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07765D" w:rsidR="00EE29C2" w:rsidRPr="00D7596A" w:rsidRDefault="00E403B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403BF">
              <w:rPr>
                <w:rFonts w:ascii="Arial" w:eastAsia="Verdana" w:hAnsi="Arial" w:cs="Arial"/>
                <w:b/>
                <w:sz w:val="24"/>
                <w:szCs w:val="24"/>
              </w:rPr>
              <w:t>Using a Core to Create a Repeating Patter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604B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 and repeats only the</w:t>
            </w:r>
          </w:p>
          <w:p w14:paraId="4A174B0F" w14:textId="7FC4FDA0" w:rsidR="00345039" w:rsidRPr="006A588E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as the repeating core.</w:t>
            </w:r>
          </w:p>
          <w:p w14:paraId="70D5A9D7" w14:textId="77777777" w:rsidR="00345039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38CA3BE8" wp14:editId="79CA36A1">
                  <wp:extent cx="1938648" cy="840740"/>
                  <wp:effectExtent l="0" t="0" r="0" b="0"/>
                  <wp:docPr id="1" name="Picture 1" descr="../../../Mathology%202/BLM%20WORKING%20FILES/Assessment%20BLM%20art/Box2_assessmentBLM%20TR%20Art/m2_p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03" cy="84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5D4A24EB" w:rsidR="0028604B" w:rsidRPr="0028676E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1F5ECA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, but places the</w:t>
            </w:r>
          </w:p>
          <w:p w14:paraId="0A52E355" w14:textId="77777777" w:rsidR="00661689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lements in the wrong order when using cop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f the core to create a repeating pattern.</w:t>
            </w:r>
          </w:p>
          <w:p w14:paraId="7F95AA5C" w14:textId="6AAE8306" w:rsidR="0028604B" w:rsidRPr="0028604B" w:rsidRDefault="0028604B" w:rsidP="0028604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7064CD6" wp14:editId="790E95CB">
                  <wp:extent cx="2185035" cy="840398"/>
                  <wp:effectExtent l="0" t="0" r="0" b="0"/>
                  <wp:docPr id="2" name="Picture 2" descr="../../../Mathology%202/BLM%20WORKING%20FILES/Assessment%20BLM%20art/Box2_assessmentBLM%20TR%20Art/m2_p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71" cy="8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some repeating patterns based</w:t>
            </w:r>
          </w:p>
          <w:p w14:paraId="3480C046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core, but struggles when the</w:t>
            </w:r>
          </w:p>
          <w:p w14:paraId="28E7ED20" w14:textId="77777777" w:rsidR="00661689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in the core is the same as the first.</w:t>
            </w:r>
          </w:p>
          <w:p w14:paraId="6E3EB05B" w14:textId="26659C9E" w:rsidR="0028604B" w:rsidRPr="0028604B" w:rsidRDefault="0028604B" w:rsidP="0028604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CAD6E5" wp14:editId="03A87679">
                  <wp:extent cx="2261235" cy="868900"/>
                  <wp:effectExtent l="0" t="0" r="0" b="0"/>
                  <wp:docPr id="4" name="Picture 4" descr="../../../Mathology%202/BLM%20WORKING%20FILES/Assessment%20BLM%20art/Box2_assessmentBLM%20TR%20Art/m2_p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4" cy="8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604B" w14:paraId="51775103" w14:textId="77777777" w:rsidTr="00C154F1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</w:tr>
      <w:tr w:rsidR="0028604B" w:rsidRPr="00345039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Default="0028604B" w:rsidP="0028604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154F1">
        <w:trPr>
          <w:trHeight w:hRule="exact" w:val="17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43BB1782" w14:textId="567C28F8" w:rsid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copies of the repeating unit (core</w:t>
            </w:r>
            <w:proofErr w:type="gramStart"/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represent the core with letters.</w:t>
            </w:r>
          </w:p>
          <w:p w14:paraId="743CA1A9" w14:textId="77777777" w:rsidR="00E403BF" w:rsidRPr="00E403BF" w:rsidRDefault="00E403BF" w:rsidP="00E403BF">
            <w:pPr>
              <w:pStyle w:val="Default"/>
            </w:pPr>
          </w:p>
          <w:p w14:paraId="040B9AF2" w14:textId="7B81B861" w:rsidR="006A588E" w:rsidRPr="006A588E" w:rsidRDefault="00E403BF" w:rsidP="00E403BF">
            <w:pPr>
              <w:pStyle w:val="Pa6"/>
              <w:ind w:left="275"/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“I don’t know how to show it with letter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</w:t>
            </w:r>
          </w:p>
          <w:p w14:paraId="169B1B2D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repeating unit (core) and</w:t>
            </w:r>
          </w:p>
          <w:p w14:paraId="576E3AD4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represents the core with letters, but struggles</w:t>
            </w:r>
          </w:p>
          <w:p w14:paraId="63ED580B" w14:textId="3AD3BAAC" w:rsidR="00BE7BA6" w:rsidRPr="0028676E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use math language when describing patter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repeating patterns</w:t>
            </w:r>
          </w:p>
          <w:p w14:paraId="6DB3117F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based on copies of the repeating unit (core),</w:t>
            </w:r>
          </w:p>
          <w:p w14:paraId="09B3350B" w14:textId="58584CB6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presents the core with letters, and uses math</w:t>
            </w:r>
          </w:p>
          <w:p w14:paraId="46ABB61E" w14:textId="77777777" w:rsidR="00BE7BA6" w:rsidRDefault="00E403BF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nguage to describe patterns.</w:t>
            </w:r>
          </w:p>
          <w:p w14:paraId="6EA2B2A5" w14:textId="17A46AD6" w:rsidR="00C154F1" w:rsidRPr="00C154F1" w:rsidRDefault="00C154F1" w:rsidP="00C154F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11A72D" wp14:editId="573EDE55">
                  <wp:extent cx="2083435" cy="387616"/>
                  <wp:effectExtent l="0" t="0" r="0" b="0"/>
                  <wp:docPr id="6" name="Picture 6" descr="../../../Mathology%202/BLM%20WORKING%20FILES/Assessment%20BLM%20art/Box2_assessmentBLM%20TR%20Art/m2_p01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69" cy="4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154F1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04D3" w14:textId="77777777" w:rsidR="00D765BC" w:rsidRDefault="00D765BC" w:rsidP="00CA2529">
      <w:pPr>
        <w:spacing w:after="0" w:line="240" w:lineRule="auto"/>
      </w:pPr>
      <w:r>
        <w:separator/>
      </w:r>
    </w:p>
  </w:endnote>
  <w:endnote w:type="continuationSeparator" w:id="0">
    <w:p w14:paraId="60553068" w14:textId="77777777" w:rsidR="00D765BC" w:rsidRDefault="00D765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D859" w14:textId="77777777" w:rsidR="00D765BC" w:rsidRDefault="00D765BC" w:rsidP="00CA2529">
      <w:pPr>
        <w:spacing w:after="0" w:line="240" w:lineRule="auto"/>
      </w:pPr>
      <w:r>
        <w:separator/>
      </w:r>
    </w:p>
  </w:footnote>
  <w:footnote w:type="continuationSeparator" w:id="0">
    <w:p w14:paraId="20E605D5" w14:textId="77777777" w:rsidR="00D765BC" w:rsidRDefault="00D765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0A65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C30BB9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A588E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9AD3E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6783A"/>
    <w:rsid w:val="00270D20"/>
    <w:rsid w:val="0028604B"/>
    <w:rsid w:val="0028676E"/>
    <w:rsid w:val="002C432C"/>
    <w:rsid w:val="002C4CB2"/>
    <w:rsid w:val="003014A9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16F38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6179"/>
    <w:rsid w:val="00E21EE5"/>
    <w:rsid w:val="00E403BF"/>
    <w:rsid w:val="00E45E3B"/>
    <w:rsid w:val="00E613E3"/>
    <w:rsid w:val="00E71CBF"/>
    <w:rsid w:val="00EC0CEF"/>
    <w:rsid w:val="00EE29C2"/>
    <w:rsid w:val="00F10556"/>
    <w:rsid w:val="00F358C6"/>
    <w:rsid w:val="00F666E9"/>
    <w:rsid w:val="00F86C1E"/>
    <w:rsid w:val="00FD1C05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87B1-12DA-4B39-A37A-9AD94C9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4:56:00Z</dcterms:created>
  <dcterms:modified xsi:type="dcterms:W3CDTF">2021-12-13T14:56:00Z</dcterms:modified>
</cp:coreProperties>
</file>